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28" w:rsidRDefault="0083524F" w:rsidP="00EC3328">
      <w:pPr>
        <w:pStyle w:val="a3"/>
        <w:jc w:val="center"/>
        <w:rPr>
          <w:sz w:val="36"/>
          <w:szCs w:val="36"/>
        </w:rPr>
      </w:pPr>
      <w:bookmarkStart w:id="0" w:name="OLE_LINK9"/>
      <w:bookmarkStart w:id="1" w:name="OLE_LINK10"/>
      <w:r w:rsidRPr="00AE3861">
        <w:rPr>
          <w:rFonts w:hint="eastAsia"/>
          <w:sz w:val="36"/>
          <w:szCs w:val="36"/>
        </w:rPr>
        <w:t>最小化安装</w:t>
      </w:r>
      <w:r w:rsidRPr="00AE3861">
        <w:rPr>
          <w:rFonts w:hint="eastAsia"/>
          <w:sz w:val="36"/>
          <w:szCs w:val="36"/>
        </w:rPr>
        <w:t>CentOS 7</w:t>
      </w:r>
      <w:r w:rsidRPr="00AE3861">
        <w:rPr>
          <w:rFonts w:hint="eastAsia"/>
          <w:sz w:val="36"/>
          <w:szCs w:val="36"/>
        </w:rPr>
        <w:t>需要做的一些小事情</w:t>
      </w:r>
      <w:bookmarkEnd w:id="0"/>
      <w:bookmarkEnd w:id="1"/>
    </w:p>
    <w:p w:rsidR="00EC3328" w:rsidRPr="00EC3328" w:rsidRDefault="00EC3328" w:rsidP="00EC3328">
      <w:pPr>
        <w:pStyle w:val="a3"/>
        <w:jc w:val="left"/>
        <w:rPr>
          <w:rFonts w:ascii="微软雅黑" w:eastAsia="微软雅黑" w:hAnsi="微软雅黑"/>
          <w:b/>
          <w:color w:val="000000"/>
          <w:szCs w:val="21"/>
          <w:shd w:val="clear" w:color="auto" w:fill="FFFFFF"/>
        </w:rPr>
      </w:pPr>
      <w:r w:rsidRPr="00EC3328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0x0</w:t>
      </w:r>
      <w:r w:rsidR="008C16BB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0</w:t>
      </w:r>
      <w:r w:rsidRPr="00EC3328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说明</w:t>
      </w:r>
    </w:p>
    <w:p w:rsidR="00CE5292" w:rsidRPr="00CE5292" w:rsidRDefault="00CE5292" w:rsidP="006E2782">
      <w:pPr>
        <w:pStyle w:val="a3"/>
        <w:ind w:firstLine="420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 w:rsidRPr="00C31C6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在VM虚拟机中安装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CentOS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7的</w:t>
      </w:r>
      <w:r w:rsidRPr="00C31C6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时候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会</w:t>
      </w:r>
      <w:r w:rsidRPr="00C31C6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顾虑到电脑硬件性能，我们需要最小化安装，而最小化安装后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与我们一般去网上买的服务器是有区别的，所以就要对</w:t>
      </w:r>
      <w:r w:rsidR="00494446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他们进行一些</w:t>
      </w:r>
      <w:r w:rsidR="009227B1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操作</w:t>
      </w:r>
      <w:r w:rsidR="006F7416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与升级，来保证我们的虚拟机与真机差不多。</w:t>
      </w:r>
    </w:p>
    <w:p w:rsidR="004C0FB3" w:rsidRDefault="004C0FB3" w:rsidP="00E72E6B">
      <w:pPr>
        <w:pStyle w:val="a3"/>
        <w:ind w:firstLine="42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这里也是会简单的介绍一下，具体的使用方法后面的文章会持续说明</w:t>
      </w:r>
      <w:r w:rsidR="0070502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8D08FB" w:rsidRDefault="008D08FB" w:rsidP="00292E15">
      <w:pPr>
        <w:pStyle w:val="a3"/>
        <w:jc w:val="left"/>
        <w:rPr>
          <w:b/>
          <w:szCs w:val="21"/>
        </w:rPr>
      </w:pPr>
    </w:p>
    <w:p w:rsidR="00430C56" w:rsidRDefault="00430C56" w:rsidP="00292E15">
      <w:pPr>
        <w:pStyle w:val="a3"/>
        <w:jc w:val="left"/>
        <w:rPr>
          <w:b/>
          <w:szCs w:val="21"/>
        </w:rPr>
      </w:pPr>
      <w:r>
        <w:rPr>
          <w:rFonts w:hint="eastAsia"/>
          <w:b/>
          <w:szCs w:val="21"/>
        </w:rPr>
        <w:t>0x01</w:t>
      </w:r>
      <w:r w:rsidR="002118FC">
        <w:rPr>
          <w:b/>
          <w:szCs w:val="21"/>
        </w:rPr>
        <w:t xml:space="preserve"> </w:t>
      </w:r>
      <w:r w:rsidR="00057BFD">
        <w:rPr>
          <w:rFonts w:hint="eastAsia"/>
          <w:b/>
          <w:szCs w:val="21"/>
        </w:rPr>
        <w:t>启动网卡</w:t>
      </w:r>
    </w:p>
    <w:p w:rsidR="00F43442" w:rsidRDefault="00F93F77" w:rsidP="00292E15">
      <w:pPr>
        <w:pStyle w:val="a3"/>
        <w:jc w:val="left"/>
        <w:rPr>
          <w:szCs w:val="21"/>
        </w:rPr>
      </w:pPr>
      <w:r w:rsidRPr="00F93F77">
        <w:rPr>
          <w:szCs w:val="21"/>
        </w:rPr>
        <w:t>CentOS</w:t>
      </w:r>
      <w:r w:rsidR="00A1615C">
        <w:rPr>
          <w:szCs w:val="21"/>
        </w:rPr>
        <w:t xml:space="preserve"> </w:t>
      </w:r>
      <w:r w:rsidR="00A1615C">
        <w:rPr>
          <w:rFonts w:hint="eastAsia"/>
          <w:szCs w:val="21"/>
        </w:rPr>
        <w:t>安装完以后是默认不启动网卡的，所以</w:t>
      </w:r>
      <w:r w:rsidR="009905A7">
        <w:rPr>
          <w:rFonts w:hint="eastAsia"/>
          <w:szCs w:val="21"/>
        </w:rPr>
        <w:t>要先启动网卡，不然网都没得</w:t>
      </w:r>
      <w:r w:rsidR="00EC7809">
        <w:rPr>
          <w:rFonts w:hint="eastAsia"/>
          <w:szCs w:val="21"/>
        </w:rPr>
        <w:t>上</w:t>
      </w:r>
      <w:r w:rsidR="002A248D">
        <w:rPr>
          <w:rFonts w:hint="eastAsia"/>
          <w:szCs w:val="21"/>
        </w:rPr>
        <w:t>。</w:t>
      </w:r>
    </w:p>
    <w:p w:rsidR="00A917D9" w:rsidRDefault="00A917D9" w:rsidP="00292E15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>````</w:t>
      </w:r>
    </w:p>
    <w:p w:rsidR="00A917D9" w:rsidRDefault="00CA4F3A" w:rsidP="00292E15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>v</w:t>
      </w:r>
      <w:r w:rsidR="002974C3">
        <w:rPr>
          <w:rFonts w:hint="eastAsia"/>
          <w:szCs w:val="21"/>
        </w:rPr>
        <w:t>i</w:t>
      </w:r>
      <w:r w:rsidR="002974C3">
        <w:rPr>
          <w:szCs w:val="21"/>
        </w:rPr>
        <w:t xml:space="preserve"> </w:t>
      </w:r>
      <w:r w:rsidR="00A917D9" w:rsidRPr="00A917D9">
        <w:rPr>
          <w:szCs w:val="21"/>
        </w:rPr>
        <w:t>/etc/sysconfig/network-scripts ifcfg-</w:t>
      </w:r>
      <w:bookmarkStart w:id="2" w:name="OLE_LINK11"/>
      <w:bookmarkStart w:id="3" w:name="OLE_LINK12"/>
      <w:r w:rsidR="00A917D9" w:rsidRPr="00A917D9">
        <w:rPr>
          <w:szCs w:val="21"/>
        </w:rPr>
        <w:t>enp0s3</w:t>
      </w:r>
      <w:bookmarkEnd w:id="2"/>
      <w:bookmarkEnd w:id="3"/>
    </w:p>
    <w:p w:rsidR="00A917D9" w:rsidRDefault="00A917D9" w:rsidP="00292E15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>````</w:t>
      </w:r>
    </w:p>
    <w:p w:rsidR="00D43BB6" w:rsidRDefault="00D43BB6" w:rsidP="00292E15">
      <w:pPr>
        <w:pStyle w:val="a3"/>
        <w:jc w:val="left"/>
        <w:rPr>
          <w:szCs w:val="21"/>
        </w:rPr>
      </w:pPr>
      <w:r w:rsidRPr="00D43BB6">
        <w:rPr>
          <w:rFonts w:hint="eastAsia"/>
          <w:szCs w:val="21"/>
        </w:rPr>
        <w:t>这里的</w:t>
      </w:r>
      <w:r w:rsidR="00652AE1" w:rsidRPr="00A917D9">
        <w:rPr>
          <w:szCs w:val="21"/>
        </w:rPr>
        <w:t>enp0s3</w:t>
      </w:r>
      <w:r w:rsidRPr="00D43BB6">
        <w:rPr>
          <w:rFonts w:hint="eastAsia"/>
          <w:szCs w:val="21"/>
        </w:rPr>
        <w:t>是你的网卡名称，（我使用的是</w:t>
      </w:r>
      <w:r w:rsidR="00E16C88">
        <w:rPr>
          <w:rFonts w:hint="eastAsia"/>
          <w:szCs w:val="21"/>
        </w:rPr>
        <w:t>桥接模式</w:t>
      </w:r>
      <w:r w:rsidRPr="00D43BB6">
        <w:rPr>
          <w:rFonts w:hint="eastAsia"/>
          <w:szCs w:val="21"/>
        </w:rPr>
        <w:t>）修改文件中</w:t>
      </w:r>
      <w:r w:rsidRPr="00D43BB6">
        <w:rPr>
          <w:rFonts w:hint="eastAsia"/>
          <w:szCs w:val="21"/>
        </w:rPr>
        <w:t xml:space="preserve"> ONBOOT = no </w:t>
      </w:r>
      <w:r w:rsidRPr="00D43BB6">
        <w:rPr>
          <w:rFonts w:hint="eastAsia"/>
          <w:szCs w:val="21"/>
        </w:rPr>
        <w:t>为</w:t>
      </w:r>
      <w:r w:rsidRPr="00D43BB6">
        <w:rPr>
          <w:rFonts w:hint="eastAsia"/>
          <w:szCs w:val="21"/>
        </w:rPr>
        <w:t xml:space="preserve"> ONBOOT = yes</w:t>
      </w:r>
      <w:r w:rsidR="00E16C88">
        <w:rPr>
          <w:szCs w:val="21"/>
        </w:rPr>
        <w:t xml:space="preserve"> </w:t>
      </w:r>
      <w:r w:rsidR="00FD43CF">
        <w:rPr>
          <w:rFonts w:hint="eastAsia"/>
          <w:szCs w:val="21"/>
        </w:rPr>
        <w:t>然后退出保存</w:t>
      </w:r>
    </w:p>
    <w:p w:rsidR="00FD43CF" w:rsidRDefault="00FD43CF" w:rsidP="00292E15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>执行：</w:t>
      </w:r>
      <w:r w:rsidRPr="00FD43CF">
        <w:rPr>
          <w:szCs w:val="21"/>
        </w:rPr>
        <w:t>sudo service network restart</w:t>
      </w:r>
      <w:r w:rsidR="00D31E2D">
        <w:rPr>
          <w:szCs w:val="21"/>
        </w:rPr>
        <w:t xml:space="preserve"> </w:t>
      </w:r>
      <w:r w:rsidR="00915492">
        <w:rPr>
          <w:rFonts w:hint="eastAsia"/>
          <w:szCs w:val="21"/>
        </w:rPr>
        <w:t>即可</w:t>
      </w:r>
    </w:p>
    <w:p w:rsidR="00187C9F" w:rsidRDefault="001A45BF" w:rsidP="00292E15">
      <w:pPr>
        <w:pStyle w:val="a3"/>
        <w:jc w:val="left"/>
        <w:rPr>
          <w:szCs w:val="21"/>
        </w:rPr>
      </w:pPr>
      <w:r>
        <w:rPr>
          <w:rFonts w:hint="eastAsia"/>
          <w:szCs w:val="21"/>
        </w:rPr>
        <w:t>详情操作方法，请看我的</w:t>
      </w:r>
      <w:r w:rsidR="00310B3A">
        <w:rPr>
          <w:rFonts w:hint="eastAsia"/>
          <w:szCs w:val="21"/>
        </w:rPr>
        <w:t>简书</w:t>
      </w:r>
      <w:r>
        <w:rPr>
          <w:rFonts w:hint="eastAsia"/>
          <w:szCs w:val="21"/>
        </w:rPr>
        <w:t>博客文章</w:t>
      </w:r>
    </w:p>
    <w:p w:rsidR="00C15A0D" w:rsidRPr="00596B89" w:rsidRDefault="00596B89" w:rsidP="00292E15">
      <w:pPr>
        <w:pStyle w:val="a3"/>
        <w:jc w:val="left"/>
        <w:rPr>
          <w:rFonts w:hint="eastAsia"/>
          <w:szCs w:val="21"/>
        </w:rPr>
      </w:pPr>
      <w:r w:rsidRPr="00596B89">
        <w:rPr>
          <w:rFonts w:hint="eastAsia"/>
          <w:szCs w:val="21"/>
        </w:rPr>
        <w:t>虚拟机安装</w:t>
      </w:r>
      <w:r w:rsidRPr="00596B89">
        <w:rPr>
          <w:rFonts w:hint="eastAsia"/>
          <w:szCs w:val="21"/>
        </w:rPr>
        <w:t>CentOS-7-64</w:t>
      </w:r>
      <w:r w:rsidRPr="00596B89">
        <w:rPr>
          <w:rFonts w:hint="eastAsia"/>
          <w:szCs w:val="21"/>
        </w:rPr>
        <w:t>位</w:t>
      </w:r>
      <w:r w:rsidRPr="00596B89">
        <w:rPr>
          <w:rFonts w:hint="eastAsia"/>
          <w:szCs w:val="21"/>
        </w:rPr>
        <w:t>-</w:t>
      </w:r>
      <w:r w:rsidRPr="00596B89">
        <w:rPr>
          <w:rFonts w:hint="eastAsia"/>
          <w:szCs w:val="21"/>
        </w:rPr>
        <w:t>无法上网的解决方法</w:t>
      </w:r>
    </w:p>
    <w:p w:rsidR="00444376" w:rsidRDefault="00444376" w:rsidP="00292E15">
      <w:pPr>
        <w:pStyle w:val="a3"/>
        <w:jc w:val="left"/>
        <w:rPr>
          <w:rFonts w:hint="eastAsia"/>
          <w:b/>
          <w:szCs w:val="21"/>
        </w:rPr>
      </w:pPr>
    </w:p>
    <w:p w:rsidR="00C12DD9" w:rsidRPr="00DA1CC1" w:rsidRDefault="008D08FB" w:rsidP="008D08FB">
      <w:pPr>
        <w:pStyle w:val="a3"/>
        <w:jc w:val="left"/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</w:pPr>
      <w:r w:rsidRPr="00DA1CC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0x0</w:t>
      </w:r>
      <w:r w:rsidR="00951C1B">
        <w:rPr>
          <w:rFonts w:ascii="微软雅黑" w:eastAsia="微软雅黑" w:hAnsi="微软雅黑"/>
          <w:b/>
          <w:color w:val="000000" w:themeColor="text1"/>
          <w:sz w:val="18"/>
          <w:szCs w:val="18"/>
        </w:rPr>
        <w:t>1</w:t>
      </w:r>
      <w:r w:rsidRPr="00DA1CC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更新 ContOS</w:t>
      </w:r>
    </w:p>
    <w:p w:rsidR="007D6203" w:rsidRDefault="007D6203" w:rsidP="008D08FB">
      <w:pPr>
        <w:pStyle w:val="a3"/>
        <w:jc w:val="left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新安装的系统不升级到最新容易遭遇安全问题，所以更新会比较稳</w:t>
      </w:r>
      <w:r w:rsidR="009E6C9D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8D08FB" w:rsidRDefault="008D08FB" w:rsidP="008D08FB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455E6">
        <w:rPr>
          <w:rFonts w:ascii="微软雅黑" w:eastAsia="微软雅黑" w:hAnsi="微软雅黑" w:hint="eastAsia"/>
          <w:color w:val="FF0000"/>
          <w:sz w:val="18"/>
          <w:szCs w:val="18"/>
        </w:rPr>
        <w:t>yum -y update</w:t>
      </w:r>
      <w:r w:rsidRPr="00644AB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升级所有包，改变软件设置和系统设置,系统版本内核都升级 </w:t>
      </w:r>
    </w:p>
    <w:p w:rsidR="008D08FB" w:rsidRDefault="008D08FB" w:rsidP="008D08FB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455E6">
        <w:rPr>
          <w:rFonts w:ascii="微软雅黑" w:eastAsia="微软雅黑" w:hAnsi="微软雅黑" w:hint="eastAsia"/>
          <w:color w:val="FF0000"/>
          <w:sz w:val="18"/>
          <w:szCs w:val="18"/>
        </w:rPr>
        <w:t>yum -y upgrade</w:t>
      </w:r>
      <w:r w:rsidRPr="00644AB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升级所有包，不改变软件设置和系统设置，系统版本升级，内核不改变</w:t>
      </w:r>
    </w:p>
    <w:p w:rsidR="008D08FB" w:rsidRDefault="008D08FB" w:rsidP="008D08FB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已经上线的用</w:t>
      </w:r>
      <w:r w:rsidRPr="00644A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yum -y upgrade</w:t>
      </w:r>
    </w:p>
    <w:p w:rsidR="008D08FB" w:rsidRDefault="008D08FB" w:rsidP="008D08FB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全新的用</w:t>
      </w:r>
      <w:r w:rsidRPr="00644A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yum -y update</w:t>
      </w:r>
      <w:r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会更好</w:t>
      </w:r>
    </w:p>
    <w:p w:rsidR="008D08FB" w:rsidRDefault="008D08FB" w:rsidP="00292E15">
      <w:pPr>
        <w:pStyle w:val="a3"/>
        <w:jc w:val="left"/>
        <w:rPr>
          <w:rFonts w:hint="eastAsia"/>
          <w:b/>
          <w:szCs w:val="21"/>
        </w:rPr>
      </w:pPr>
    </w:p>
    <w:p w:rsidR="00C350DE" w:rsidRDefault="00EC3328" w:rsidP="00292E15">
      <w:pPr>
        <w:pStyle w:val="a3"/>
        <w:jc w:val="left"/>
        <w:rPr>
          <w:rFonts w:ascii="微软雅黑" w:eastAsia="微软雅黑" w:hAnsi="微软雅黑"/>
          <w:b/>
          <w:szCs w:val="21"/>
        </w:rPr>
      </w:pPr>
      <w:r w:rsidRPr="00950552">
        <w:rPr>
          <w:rFonts w:hint="eastAsia"/>
          <w:b/>
          <w:szCs w:val="21"/>
        </w:rPr>
        <w:t>0</w:t>
      </w:r>
      <w:r w:rsidR="00233121">
        <w:rPr>
          <w:rFonts w:hint="eastAsia"/>
          <w:b/>
          <w:szCs w:val="21"/>
        </w:rPr>
        <w:t>x0</w:t>
      </w:r>
      <w:r w:rsidR="00237867">
        <w:rPr>
          <w:rFonts w:hint="eastAsia"/>
          <w:b/>
          <w:szCs w:val="21"/>
        </w:rPr>
        <w:t>2</w:t>
      </w:r>
      <w:r w:rsidR="00D328AA" w:rsidRPr="00950552">
        <w:rPr>
          <w:rFonts w:ascii="微软雅黑" w:eastAsia="微软雅黑" w:hAnsi="微软雅黑" w:hint="eastAsia"/>
          <w:b/>
          <w:szCs w:val="21"/>
        </w:rPr>
        <w:t xml:space="preserve">安装 </w:t>
      </w:r>
      <w:bookmarkStart w:id="4" w:name="OLE_LINK1"/>
      <w:bookmarkStart w:id="5" w:name="OLE_LINK2"/>
      <w:r w:rsidR="00D328AA" w:rsidRPr="00950552">
        <w:rPr>
          <w:rFonts w:ascii="微软雅黑" w:eastAsia="微软雅黑" w:hAnsi="微软雅黑" w:hint="eastAsia"/>
          <w:b/>
          <w:szCs w:val="21"/>
        </w:rPr>
        <w:t>wget</w:t>
      </w:r>
      <w:bookmarkEnd w:id="4"/>
      <w:bookmarkEnd w:id="5"/>
    </w:p>
    <w:p w:rsidR="00C350DE" w:rsidRDefault="00C350DE" w:rsidP="00292E15">
      <w:pPr>
        <w:pStyle w:val="a3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Cs w:val="21"/>
        </w:rPr>
        <w:tab/>
      </w:r>
      <w:r w:rsidR="001811A2">
        <w:rPr>
          <w:rFonts w:ascii="微软雅黑" w:eastAsia="微软雅黑" w:hAnsi="微软雅黑" w:hint="eastAsia"/>
          <w:sz w:val="18"/>
          <w:szCs w:val="18"/>
        </w:rPr>
        <w:t>介绍：L</w:t>
      </w:r>
      <w:r w:rsidR="0061306D" w:rsidRPr="00513C08">
        <w:rPr>
          <w:rFonts w:ascii="微软雅黑" w:eastAsia="微软雅黑" w:hAnsi="微软雅黑" w:hint="eastAsia"/>
          <w:sz w:val="18"/>
          <w:szCs w:val="18"/>
        </w:rPr>
        <w:t>inux系统中wget是一个下载文件的工具，它用在命令行下。对于Linux用户是必不可少的工具，我们经常要下载一些软件或从远程服务器恢复备份到本地服务器。wget支持HTTP，HTTPS和FTP协议，可以使用HTTP代理。所谓的自动下载是指，wget可以在用户退出系统之后在后台执行。这意味这你可以登录系统，启动一个wget下载任务，然后退出系统，wget将在后台执行直到任务完成。</w:t>
      </w:r>
    </w:p>
    <w:p w:rsidR="00A52CA2" w:rsidRDefault="00A52CA2" w:rsidP="00292E15">
      <w:pPr>
        <w:pStyle w:val="a3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E45BE0">
        <w:rPr>
          <w:rFonts w:ascii="微软雅黑" w:eastAsia="微软雅黑" w:hAnsi="微软雅黑" w:hint="eastAsia"/>
          <w:sz w:val="18"/>
          <w:szCs w:val="18"/>
        </w:rPr>
        <w:t>安装</w:t>
      </w:r>
      <w:r>
        <w:rPr>
          <w:rFonts w:ascii="微软雅黑" w:eastAsia="微软雅黑" w:hAnsi="微软雅黑" w:hint="eastAsia"/>
          <w:sz w:val="18"/>
          <w:szCs w:val="18"/>
        </w:rPr>
        <w:t>命令：</w:t>
      </w:r>
      <w:r w:rsidR="005A5134" w:rsidRPr="00F84E4A">
        <w:rPr>
          <w:rFonts w:ascii="微软雅黑" w:eastAsia="微软雅黑" w:hAnsi="微软雅黑"/>
          <w:color w:val="FF0000"/>
          <w:sz w:val="18"/>
          <w:szCs w:val="18"/>
        </w:rPr>
        <w:t>yum -y install wget</w:t>
      </w:r>
    </w:p>
    <w:p w:rsidR="00174B3D" w:rsidRDefault="00174B3D" w:rsidP="00292E15">
      <w:pPr>
        <w:pStyle w:val="a3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174B3D" w:rsidRDefault="001133F2" w:rsidP="00292E15">
      <w:pPr>
        <w:pStyle w:val="a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931A7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0x0</w:t>
      </w:r>
      <w:r w:rsidR="0023786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</w:t>
      </w:r>
      <w:r w:rsidR="005E4D1C" w:rsidRPr="00931A7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安装</w:t>
      </w:r>
      <w:r w:rsidR="00E6463D" w:rsidRPr="00931A7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  <w:bookmarkStart w:id="6" w:name="OLE_LINK3"/>
      <w:bookmarkStart w:id="7" w:name="OLE_LINK4"/>
      <w:r w:rsidR="00EC5877" w:rsidRPr="00931A7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vim</w:t>
      </w:r>
      <w:bookmarkEnd w:id="6"/>
      <w:bookmarkEnd w:id="7"/>
    </w:p>
    <w:p w:rsidR="00931A7C" w:rsidRDefault="00931A7C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b/>
          <w:color w:val="000000" w:themeColor="text1"/>
          <w:sz w:val="18"/>
          <w:szCs w:val="18"/>
        </w:rPr>
        <w:tab/>
      </w:r>
      <w:r w:rsidR="008C3AAC" w:rsidRPr="00FF092D">
        <w:rPr>
          <w:rFonts w:ascii="微软雅黑" w:eastAsia="微软雅黑" w:hAnsi="微软雅黑" w:hint="eastAsia"/>
          <w:color w:val="000000" w:themeColor="text1"/>
          <w:sz w:val="18"/>
          <w:szCs w:val="18"/>
        </w:rPr>
        <w:t>介绍：</w:t>
      </w:r>
      <w:r w:rsidR="00F74875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为什么要安装他，我感觉不用多说了，</w:t>
      </w:r>
      <w:r w:rsidR="000D11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linux中vim是我心中最棒的编辑器</w:t>
      </w:r>
      <w:r w:rsidR="009E35EA">
        <w:rPr>
          <w:rFonts w:ascii="微软雅黑" w:eastAsia="微软雅黑" w:hAnsi="微软雅黑" w:hint="eastAsia"/>
          <w:color w:val="000000" w:themeColor="text1"/>
          <w:sz w:val="18"/>
          <w:szCs w:val="18"/>
        </w:rPr>
        <w:t>没有之一</w:t>
      </w:r>
      <w:r w:rsidR="000D110E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4D6C0D">
        <w:rPr>
          <w:rFonts w:ascii="微软雅黑" w:eastAsia="微软雅黑" w:hAnsi="微软雅黑" w:hint="eastAsia"/>
          <w:color w:val="000000" w:themeColor="text1"/>
          <w:sz w:val="18"/>
          <w:szCs w:val="18"/>
        </w:rPr>
        <w:t>v</w:t>
      </w:r>
      <w:r w:rsidR="008B274A" w:rsidRPr="008B274A">
        <w:rPr>
          <w:rFonts w:ascii="微软雅黑" w:eastAsia="微软雅黑" w:hAnsi="微软雅黑" w:hint="eastAsia"/>
          <w:color w:val="000000" w:themeColor="text1"/>
          <w:sz w:val="18"/>
          <w:szCs w:val="18"/>
        </w:rPr>
        <w:t>im可以当作vi的升级版本，他可以用多种颜色的方式来显示一</w:t>
      </w:r>
      <w:r w:rsidR="001F32A4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8B274A" w:rsidRPr="008B274A">
        <w:rPr>
          <w:rFonts w:ascii="微软雅黑" w:eastAsia="微软雅黑" w:hAnsi="微软雅黑" w:hint="eastAsia"/>
          <w:color w:val="000000" w:themeColor="text1"/>
          <w:sz w:val="18"/>
          <w:szCs w:val="18"/>
        </w:rPr>
        <w:t>些特殊的信息。 vim会依据文件扩展名或者是文件内的开头信息， 判断该文件的内容而自动的执行该程序的语法判断式，再以颜色来显示程序代码与一般信息。 vim里面加入了很多额外的功能，例如支持正则表达式的搜索、多文件编辑、块复制等等。 这对于我们在Linux上进行一些配置文件的修改工作时是很棒的功能。</w:t>
      </w:r>
    </w:p>
    <w:p w:rsidR="003664FA" w:rsidRDefault="003664FA" w:rsidP="00292E15">
      <w:pPr>
        <w:pStyle w:val="a3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安装命令：</w:t>
      </w:r>
      <w:r w:rsidR="006446AD" w:rsidRPr="00421F31">
        <w:rPr>
          <w:rFonts w:ascii="微软雅黑" w:eastAsia="微软雅黑" w:hAnsi="微软雅黑" w:hint="eastAsia"/>
          <w:color w:val="FF0000"/>
          <w:sz w:val="18"/>
          <w:szCs w:val="18"/>
        </w:rPr>
        <w:t>yum</w:t>
      </w:r>
      <w:r w:rsidR="006446AD" w:rsidRPr="00421F31">
        <w:rPr>
          <w:rFonts w:ascii="微软雅黑" w:eastAsia="微软雅黑" w:hAnsi="微软雅黑"/>
          <w:color w:val="FF0000"/>
          <w:sz w:val="18"/>
          <w:szCs w:val="18"/>
        </w:rPr>
        <w:t xml:space="preserve"> –</w:t>
      </w:r>
      <w:r w:rsidR="006446AD" w:rsidRPr="00421F31">
        <w:rPr>
          <w:rFonts w:ascii="微软雅黑" w:eastAsia="微软雅黑" w:hAnsi="微软雅黑" w:hint="eastAsia"/>
          <w:color w:val="FF0000"/>
          <w:sz w:val="18"/>
          <w:szCs w:val="18"/>
        </w:rPr>
        <w:t>y</w:t>
      </w:r>
      <w:r w:rsidR="006446AD" w:rsidRPr="00421F31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446AD" w:rsidRPr="00421F31">
        <w:rPr>
          <w:rFonts w:ascii="微软雅黑" w:eastAsia="微软雅黑" w:hAnsi="微软雅黑" w:hint="eastAsia"/>
          <w:color w:val="FF0000"/>
          <w:sz w:val="18"/>
          <w:szCs w:val="18"/>
        </w:rPr>
        <w:t>install</w:t>
      </w:r>
      <w:r w:rsidR="006446AD" w:rsidRPr="00421F31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446AD" w:rsidRPr="00421F31">
        <w:rPr>
          <w:rFonts w:ascii="微软雅黑" w:eastAsia="微软雅黑" w:hAnsi="微软雅黑" w:hint="eastAsia"/>
          <w:color w:val="FF0000"/>
          <w:sz w:val="18"/>
          <w:szCs w:val="18"/>
        </w:rPr>
        <w:t>vim</w:t>
      </w:r>
    </w:p>
    <w:p w:rsidR="00353197" w:rsidRPr="00FC1E7D" w:rsidRDefault="00353197" w:rsidP="00292E15">
      <w:pPr>
        <w:pStyle w:val="a3"/>
        <w:jc w:val="left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:rsidR="00530495" w:rsidRDefault="00CE2CE8" w:rsidP="00292E15">
      <w:pPr>
        <w:pStyle w:val="a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bookmarkStart w:id="8" w:name="OLE_LINK7"/>
      <w:bookmarkStart w:id="9" w:name="OLE_LINK8"/>
      <w:r w:rsidRPr="00632CE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0x0</w:t>
      </w:r>
      <w:r w:rsidR="00CC6AD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4</w:t>
      </w:r>
      <w:bookmarkStart w:id="10" w:name="OLE_LINK5"/>
      <w:bookmarkStart w:id="11" w:name="OLE_LINK6"/>
      <w:r w:rsidR="00C17992" w:rsidRPr="00632CE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更换</w:t>
      </w:r>
      <w:r w:rsidR="006E04BE" w:rsidRPr="00632CE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yum源</w:t>
      </w:r>
      <w:r w:rsidR="00EB6B4E" w:rsidRPr="00632CE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为阿里云</w:t>
      </w:r>
      <w:r w:rsidR="008E7185" w:rsidRPr="00632CE2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源</w:t>
      </w:r>
      <w:bookmarkEnd w:id="8"/>
      <w:bookmarkEnd w:id="9"/>
      <w:bookmarkEnd w:id="10"/>
      <w:bookmarkEnd w:id="11"/>
    </w:p>
    <w:p w:rsidR="00536F99" w:rsidRDefault="00536F99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536F99"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CentOS自带的国外源有时候会很慢，</w:t>
      </w:r>
      <w:r w:rsidR="00930647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所以</w:t>
      </w:r>
      <w:r w:rsidRPr="00536F99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我们替换成国内的阿里源</w:t>
      </w:r>
      <w:r w:rsidR="00CA439D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想要其他源的自己百度一下下</w:t>
      </w:r>
      <w:r w:rsidR="002006F2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  <w:r w:rsidR="00C95CEC">
        <w:rPr>
          <w:rFonts w:ascii="微软雅黑" w:eastAsia="微软雅黑" w:hAnsi="微软雅黑" w:hint="eastAsia"/>
          <w:color w:val="000000" w:themeColor="text1"/>
          <w:sz w:val="18"/>
          <w:szCs w:val="18"/>
        </w:rPr>
        <w:t>我这里就做个例子</w:t>
      </w:r>
    </w:p>
    <w:p w:rsidR="0070786B" w:rsidRDefault="00D9454F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#先进入源的目录 cd /etc/yum.repo.d </w:t>
      </w:r>
    </w:p>
    <w:p w:rsidR="0070786B" w:rsidRDefault="00D9454F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#备份一下官方源 mv CentOS-Base.repo CentOS-Base.repo.bak </w:t>
      </w:r>
    </w:p>
    <w:p w:rsidR="0070786B" w:rsidRDefault="00D9454F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#将阿里源文件下载下来 wget -O /etc/yum.repos.d/CentOS-Base.repo </w:t>
      </w:r>
      <w:hyperlink r:id="rId7" w:history="1">
        <w:r w:rsidR="0070786B" w:rsidRPr="003875EE">
          <w:rPr>
            <w:rStyle w:val="a4"/>
            <w:rFonts w:ascii="微软雅黑" w:eastAsia="微软雅黑" w:hAnsi="微软雅黑" w:hint="eastAsia"/>
            <w:sz w:val="18"/>
            <w:szCs w:val="18"/>
          </w:rPr>
          <w:t>http://mirrors.aliyun.com/repo/Centos-7.repo</w:t>
        </w:r>
      </w:hyperlink>
      <w:r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</w:p>
    <w:p w:rsidR="0070786B" w:rsidRDefault="00D9454F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#重建源数据缓存 yum makecache </w:t>
      </w:r>
    </w:p>
    <w:p w:rsidR="00D876DE" w:rsidRPr="0070786B" w:rsidRDefault="00997F79" w:rsidP="00292E15">
      <w:pPr>
        <w:pStyle w:val="a3"/>
        <w:jc w:val="left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然后等待一下下</w:t>
      </w:r>
      <w:r w:rsidR="003F5AB8">
        <w:rPr>
          <w:rFonts w:ascii="微软雅黑" w:eastAsia="微软雅黑" w:hAnsi="微软雅黑"/>
          <w:color w:val="000000" w:themeColor="text1"/>
          <w:sz w:val="18"/>
          <w:szCs w:val="18"/>
        </w:rPr>
        <w:t>,</w:t>
      </w:r>
      <w:r w:rsidR="00D9454F" w:rsidRPr="0070786B">
        <w:rPr>
          <w:rFonts w:ascii="微软雅黑" w:eastAsia="微软雅黑" w:hAnsi="微软雅黑" w:hint="eastAsia"/>
          <w:color w:val="000000" w:themeColor="text1"/>
          <w:sz w:val="18"/>
          <w:szCs w:val="18"/>
        </w:rPr>
        <w:t>ok,换源完成</w:t>
      </w:r>
    </w:p>
    <w:p w:rsidR="00DE5F3B" w:rsidRDefault="00DE5F3B" w:rsidP="00292E15">
      <w:pPr>
        <w:pStyle w:val="a3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373B32" w:rsidRDefault="001F0528" w:rsidP="001F0528">
      <w:pPr>
        <w:pStyle w:val="a3"/>
        <w:jc w:val="left"/>
        <w:rPr>
          <w:rFonts w:ascii="微软雅黑" w:eastAsia="微软雅黑" w:hAnsi="微软雅黑"/>
          <w:b/>
          <w:sz w:val="18"/>
          <w:szCs w:val="18"/>
        </w:rPr>
      </w:pPr>
      <w:r w:rsidRPr="00E51CBB">
        <w:rPr>
          <w:rFonts w:ascii="微软雅黑" w:eastAsia="微软雅黑" w:hAnsi="微软雅黑" w:hint="eastAsia"/>
          <w:b/>
          <w:sz w:val="18"/>
          <w:szCs w:val="18"/>
        </w:rPr>
        <w:t>0x0</w:t>
      </w:r>
      <w:r>
        <w:rPr>
          <w:rFonts w:ascii="微软雅黑" w:eastAsia="微软雅黑" w:hAnsi="微软雅黑" w:hint="eastAsia"/>
          <w:b/>
          <w:sz w:val="18"/>
          <w:szCs w:val="18"/>
        </w:rPr>
        <w:t>6</w:t>
      </w:r>
      <w:r w:rsidRPr="00E51CBB">
        <w:rPr>
          <w:rFonts w:ascii="微软雅黑" w:eastAsia="微软雅黑" w:hAnsi="微软雅黑" w:hint="eastAsia"/>
          <w:b/>
          <w:sz w:val="18"/>
          <w:szCs w:val="18"/>
        </w:rPr>
        <w:t>安装 Tmux一个优秀的终端复用软件</w:t>
      </w:r>
    </w:p>
    <w:p w:rsidR="00373B32" w:rsidRPr="00D66131" w:rsidRDefault="00373B32" w:rsidP="001F0528">
      <w:pPr>
        <w:pStyle w:val="a3"/>
        <w:jc w:val="left"/>
        <w:rPr>
          <w:rFonts w:ascii="微软雅黑" w:eastAsia="微软雅黑" w:hAnsi="微软雅黑" w:hint="eastAsia"/>
          <w:sz w:val="18"/>
          <w:szCs w:val="18"/>
        </w:rPr>
      </w:pPr>
      <w:r w:rsidRPr="00D66131">
        <w:rPr>
          <w:rFonts w:ascii="微软雅黑" w:eastAsia="微软雅黑" w:hAnsi="微软雅黑" w:hint="eastAsia"/>
          <w:sz w:val="18"/>
          <w:szCs w:val="18"/>
        </w:rPr>
        <w:t>没有什么理由，就是强烈推荐</w:t>
      </w:r>
    </w:p>
    <w:p w:rsidR="001F0528" w:rsidRPr="00F42AFD" w:rsidRDefault="001F0528" w:rsidP="00292E15">
      <w:pPr>
        <w:pStyle w:val="a3"/>
        <w:jc w:val="left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安装命令：</w:t>
      </w:r>
      <w:r w:rsidRPr="00BF5E8C">
        <w:rPr>
          <w:rFonts w:ascii="微软雅黑" w:eastAsia="微软雅黑" w:hAnsi="微软雅黑" w:hint="eastAsia"/>
          <w:color w:val="FF0000"/>
          <w:sz w:val="18"/>
          <w:szCs w:val="18"/>
        </w:rPr>
        <w:t>yum</w:t>
      </w:r>
      <w:r w:rsidR="00A647CD">
        <w:rPr>
          <w:rFonts w:ascii="微软雅黑" w:eastAsia="微软雅黑" w:hAnsi="微软雅黑"/>
          <w:color w:val="FF0000"/>
          <w:sz w:val="18"/>
          <w:szCs w:val="18"/>
        </w:rPr>
        <w:t xml:space="preserve"> -y</w:t>
      </w:r>
      <w:r w:rsidRPr="00BF5E8C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BF5E8C">
        <w:rPr>
          <w:rFonts w:ascii="微软雅黑" w:eastAsia="微软雅黑" w:hAnsi="微软雅黑" w:hint="eastAsia"/>
          <w:color w:val="FF0000"/>
          <w:sz w:val="18"/>
          <w:szCs w:val="18"/>
        </w:rPr>
        <w:t>install</w:t>
      </w:r>
      <w:r w:rsidRPr="00BF5E8C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BF5E8C">
        <w:rPr>
          <w:rFonts w:ascii="微软雅黑" w:eastAsia="微软雅黑" w:hAnsi="微软雅黑" w:hint="eastAsia"/>
          <w:color w:val="FF0000"/>
          <w:sz w:val="18"/>
          <w:szCs w:val="18"/>
        </w:rPr>
        <w:t>tmux</w:t>
      </w:r>
    </w:p>
    <w:p w:rsidR="001F0528" w:rsidRDefault="001F0528" w:rsidP="00292E15">
      <w:pPr>
        <w:pStyle w:val="a3"/>
        <w:jc w:val="left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</w:p>
    <w:p w:rsidR="00BC4CAC" w:rsidRPr="00DA1CC1" w:rsidRDefault="00BC4CAC" w:rsidP="00292E15">
      <w:pPr>
        <w:pStyle w:val="a3"/>
        <w:jc w:val="left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DA1CC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0x</w:t>
      </w:r>
      <w:r w:rsidR="001F1BE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0</w:t>
      </w:r>
      <w:r w:rsidR="00804E8C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5</w:t>
      </w:r>
      <w:r w:rsidR="00A5318E" w:rsidRPr="00DA1CC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安装zip unzip</w:t>
      </w:r>
    </w:p>
    <w:p w:rsidR="00C26393" w:rsidRDefault="004F5650" w:rsidP="00292E15">
      <w:pPr>
        <w:pStyle w:val="a3"/>
        <w:jc w:val="left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安装命令：</w:t>
      </w:r>
      <w:r w:rsidRPr="00DA55C5">
        <w:rPr>
          <w:rFonts w:ascii="微软雅黑" w:eastAsia="微软雅黑" w:hAnsi="微软雅黑"/>
          <w:color w:val="FF0000"/>
          <w:sz w:val="18"/>
          <w:szCs w:val="18"/>
        </w:rPr>
        <w:t>yum</w:t>
      </w:r>
      <w:r w:rsidR="00AE4D99">
        <w:rPr>
          <w:rFonts w:ascii="微软雅黑" w:eastAsia="微软雅黑" w:hAnsi="微软雅黑"/>
          <w:color w:val="FF0000"/>
          <w:sz w:val="18"/>
          <w:szCs w:val="18"/>
        </w:rPr>
        <w:t xml:space="preserve"> -y</w:t>
      </w:r>
      <w:bookmarkStart w:id="12" w:name="_GoBack"/>
      <w:bookmarkEnd w:id="12"/>
      <w:r w:rsidRPr="00DA55C5">
        <w:rPr>
          <w:rFonts w:ascii="微软雅黑" w:eastAsia="微软雅黑" w:hAnsi="微软雅黑"/>
          <w:color w:val="FF0000"/>
          <w:sz w:val="18"/>
          <w:szCs w:val="18"/>
        </w:rPr>
        <w:t xml:space="preserve"> install zip unzip</w:t>
      </w:r>
    </w:p>
    <w:p w:rsidR="00730449" w:rsidRPr="003F7957" w:rsidRDefault="00730449" w:rsidP="00292E15">
      <w:pPr>
        <w:pStyle w:val="a3"/>
        <w:jc w:val="left"/>
        <w:rPr>
          <w:rFonts w:ascii="微软雅黑" w:eastAsia="微软雅黑" w:hAnsi="微软雅黑"/>
          <w:b/>
          <w:color w:val="0D0D0D" w:themeColor="text1" w:themeTint="F2"/>
          <w:sz w:val="18"/>
          <w:szCs w:val="18"/>
        </w:rPr>
      </w:pPr>
    </w:p>
    <w:sectPr w:rsidR="00730449" w:rsidRPr="003F7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04" w:rsidRDefault="00DF5804" w:rsidP="001F32A4">
      <w:r>
        <w:separator/>
      </w:r>
    </w:p>
  </w:endnote>
  <w:endnote w:type="continuationSeparator" w:id="0">
    <w:p w:rsidR="00DF5804" w:rsidRDefault="00DF5804" w:rsidP="001F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04" w:rsidRDefault="00DF5804" w:rsidP="001F32A4">
      <w:r>
        <w:separator/>
      </w:r>
    </w:p>
  </w:footnote>
  <w:footnote w:type="continuationSeparator" w:id="0">
    <w:p w:rsidR="00DF5804" w:rsidRDefault="00DF5804" w:rsidP="001F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00"/>
    <w:rsid w:val="00005F64"/>
    <w:rsid w:val="00014D2C"/>
    <w:rsid w:val="00057BFD"/>
    <w:rsid w:val="000643E9"/>
    <w:rsid w:val="000B0D18"/>
    <w:rsid w:val="000B4762"/>
    <w:rsid w:val="000C0C64"/>
    <w:rsid w:val="000D110E"/>
    <w:rsid w:val="000D2D3F"/>
    <w:rsid w:val="001133F2"/>
    <w:rsid w:val="00126272"/>
    <w:rsid w:val="00163295"/>
    <w:rsid w:val="0016788E"/>
    <w:rsid w:val="00174B3D"/>
    <w:rsid w:val="00180CD2"/>
    <w:rsid w:val="001811A2"/>
    <w:rsid w:val="00187C9F"/>
    <w:rsid w:val="001A445A"/>
    <w:rsid w:val="001A45BF"/>
    <w:rsid w:val="001C0387"/>
    <w:rsid w:val="001C3A39"/>
    <w:rsid w:val="001E2D20"/>
    <w:rsid w:val="001F0528"/>
    <w:rsid w:val="001F1BE6"/>
    <w:rsid w:val="001F32A4"/>
    <w:rsid w:val="002006F2"/>
    <w:rsid w:val="0020529F"/>
    <w:rsid w:val="002077F5"/>
    <w:rsid w:val="002118FC"/>
    <w:rsid w:val="00212488"/>
    <w:rsid w:val="0022459B"/>
    <w:rsid w:val="00233121"/>
    <w:rsid w:val="00237867"/>
    <w:rsid w:val="00242545"/>
    <w:rsid w:val="00242637"/>
    <w:rsid w:val="00242DE0"/>
    <w:rsid w:val="00245F32"/>
    <w:rsid w:val="002578EE"/>
    <w:rsid w:val="00264A95"/>
    <w:rsid w:val="00282F97"/>
    <w:rsid w:val="00292E15"/>
    <w:rsid w:val="002974C3"/>
    <w:rsid w:val="002A0263"/>
    <w:rsid w:val="002A248D"/>
    <w:rsid w:val="002B7FE2"/>
    <w:rsid w:val="002C01DE"/>
    <w:rsid w:val="002C17A9"/>
    <w:rsid w:val="002C7CD1"/>
    <w:rsid w:val="002D2657"/>
    <w:rsid w:val="002D3EE8"/>
    <w:rsid w:val="002E5DB8"/>
    <w:rsid w:val="003016E2"/>
    <w:rsid w:val="003073E4"/>
    <w:rsid w:val="00310B3A"/>
    <w:rsid w:val="0031375E"/>
    <w:rsid w:val="00325242"/>
    <w:rsid w:val="00327B26"/>
    <w:rsid w:val="00342EA1"/>
    <w:rsid w:val="0034322A"/>
    <w:rsid w:val="0034683E"/>
    <w:rsid w:val="00353197"/>
    <w:rsid w:val="00362BD0"/>
    <w:rsid w:val="003664FA"/>
    <w:rsid w:val="00367471"/>
    <w:rsid w:val="00373B32"/>
    <w:rsid w:val="00373E09"/>
    <w:rsid w:val="00393EA6"/>
    <w:rsid w:val="003D0026"/>
    <w:rsid w:val="003D1262"/>
    <w:rsid w:val="003D1433"/>
    <w:rsid w:val="003D3E71"/>
    <w:rsid w:val="003F5AB8"/>
    <w:rsid w:val="003F7957"/>
    <w:rsid w:val="004145ED"/>
    <w:rsid w:val="00421F31"/>
    <w:rsid w:val="00430C56"/>
    <w:rsid w:val="00444376"/>
    <w:rsid w:val="0046279D"/>
    <w:rsid w:val="00472B29"/>
    <w:rsid w:val="004921C8"/>
    <w:rsid w:val="00494446"/>
    <w:rsid w:val="00494779"/>
    <w:rsid w:val="004A5615"/>
    <w:rsid w:val="004C0FB3"/>
    <w:rsid w:val="004C2094"/>
    <w:rsid w:val="004D6C0D"/>
    <w:rsid w:val="004E26E3"/>
    <w:rsid w:val="004E2870"/>
    <w:rsid w:val="004F5650"/>
    <w:rsid w:val="0050083B"/>
    <w:rsid w:val="005047B8"/>
    <w:rsid w:val="00511230"/>
    <w:rsid w:val="00513C08"/>
    <w:rsid w:val="00514B12"/>
    <w:rsid w:val="00520856"/>
    <w:rsid w:val="00520AB7"/>
    <w:rsid w:val="005268A9"/>
    <w:rsid w:val="00530495"/>
    <w:rsid w:val="00536F99"/>
    <w:rsid w:val="0054509B"/>
    <w:rsid w:val="00570FE9"/>
    <w:rsid w:val="00596B89"/>
    <w:rsid w:val="005A5134"/>
    <w:rsid w:val="005C2963"/>
    <w:rsid w:val="005C4EF6"/>
    <w:rsid w:val="005E2F00"/>
    <w:rsid w:val="005E4D1C"/>
    <w:rsid w:val="005E52BC"/>
    <w:rsid w:val="00602AFD"/>
    <w:rsid w:val="00603979"/>
    <w:rsid w:val="0061306D"/>
    <w:rsid w:val="00625850"/>
    <w:rsid w:val="00627A2E"/>
    <w:rsid w:val="00632CE2"/>
    <w:rsid w:val="0064386F"/>
    <w:rsid w:val="006446AD"/>
    <w:rsid w:val="00644ABC"/>
    <w:rsid w:val="00652AE1"/>
    <w:rsid w:val="006B0D31"/>
    <w:rsid w:val="006D6B6E"/>
    <w:rsid w:val="006E04BE"/>
    <w:rsid w:val="006E2782"/>
    <w:rsid w:val="006E7B28"/>
    <w:rsid w:val="006F7416"/>
    <w:rsid w:val="00705020"/>
    <w:rsid w:val="0070786B"/>
    <w:rsid w:val="00712679"/>
    <w:rsid w:val="00730449"/>
    <w:rsid w:val="007352E4"/>
    <w:rsid w:val="00743AA1"/>
    <w:rsid w:val="00746CAF"/>
    <w:rsid w:val="00750836"/>
    <w:rsid w:val="007518A2"/>
    <w:rsid w:val="007725A3"/>
    <w:rsid w:val="0077498C"/>
    <w:rsid w:val="00797E85"/>
    <w:rsid w:val="007A606C"/>
    <w:rsid w:val="007B085E"/>
    <w:rsid w:val="007B4122"/>
    <w:rsid w:val="007D6203"/>
    <w:rsid w:val="00804E8C"/>
    <w:rsid w:val="0083524F"/>
    <w:rsid w:val="00845BB7"/>
    <w:rsid w:val="0085134A"/>
    <w:rsid w:val="00853548"/>
    <w:rsid w:val="00853949"/>
    <w:rsid w:val="00866C2E"/>
    <w:rsid w:val="00883507"/>
    <w:rsid w:val="00892A15"/>
    <w:rsid w:val="008B274A"/>
    <w:rsid w:val="008C16BB"/>
    <w:rsid w:val="008C3AAC"/>
    <w:rsid w:val="008C5CB3"/>
    <w:rsid w:val="008C5E5C"/>
    <w:rsid w:val="008D08FB"/>
    <w:rsid w:val="008D16EA"/>
    <w:rsid w:val="008E2389"/>
    <w:rsid w:val="008E527B"/>
    <w:rsid w:val="008E7185"/>
    <w:rsid w:val="00915492"/>
    <w:rsid w:val="009227B1"/>
    <w:rsid w:val="00930647"/>
    <w:rsid w:val="00931A7C"/>
    <w:rsid w:val="00950552"/>
    <w:rsid w:val="00950BE7"/>
    <w:rsid w:val="00951C1B"/>
    <w:rsid w:val="00952BF9"/>
    <w:rsid w:val="009710C3"/>
    <w:rsid w:val="009905A7"/>
    <w:rsid w:val="00990E39"/>
    <w:rsid w:val="00997F79"/>
    <w:rsid w:val="009A6E24"/>
    <w:rsid w:val="009B41DE"/>
    <w:rsid w:val="009C49E4"/>
    <w:rsid w:val="009E013E"/>
    <w:rsid w:val="009E0D5D"/>
    <w:rsid w:val="009E35EA"/>
    <w:rsid w:val="009E6C9D"/>
    <w:rsid w:val="009F2162"/>
    <w:rsid w:val="009F4768"/>
    <w:rsid w:val="00A07089"/>
    <w:rsid w:val="00A1615C"/>
    <w:rsid w:val="00A23E54"/>
    <w:rsid w:val="00A3266A"/>
    <w:rsid w:val="00A336AC"/>
    <w:rsid w:val="00A52CA2"/>
    <w:rsid w:val="00A5318E"/>
    <w:rsid w:val="00A6323E"/>
    <w:rsid w:val="00A647CD"/>
    <w:rsid w:val="00A917D9"/>
    <w:rsid w:val="00AE01C7"/>
    <w:rsid w:val="00AE3861"/>
    <w:rsid w:val="00AE4D99"/>
    <w:rsid w:val="00AF6DC2"/>
    <w:rsid w:val="00AF786B"/>
    <w:rsid w:val="00B04027"/>
    <w:rsid w:val="00B2633B"/>
    <w:rsid w:val="00B32B20"/>
    <w:rsid w:val="00B62AE1"/>
    <w:rsid w:val="00B653D2"/>
    <w:rsid w:val="00B65798"/>
    <w:rsid w:val="00B658AD"/>
    <w:rsid w:val="00B93915"/>
    <w:rsid w:val="00BB2721"/>
    <w:rsid w:val="00BB6104"/>
    <w:rsid w:val="00BC31BE"/>
    <w:rsid w:val="00BC4CAC"/>
    <w:rsid w:val="00BC6AAF"/>
    <w:rsid w:val="00BD7A84"/>
    <w:rsid w:val="00BE1139"/>
    <w:rsid w:val="00BE53D8"/>
    <w:rsid w:val="00BF5E8C"/>
    <w:rsid w:val="00C12DD9"/>
    <w:rsid w:val="00C15A0D"/>
    <w:rsid w:val="00C17992"/>
    <w:rsid w:val="00C26393"/>
    <w:rsid w:val="00C27091"/>
    <w:rsid w:val="00C27789"/>
    <w:rsid w:val="00C31C6A"/>
    <w:rsid w:val="00C350DE"/>
    <w:rsid w:val="00C363A7"/>
    <w:rsid w:val="00C43196"/>
    <w:rsid w:val="00C56A2A"/>
    <w:rsid w:val="00C71082"/>
    <w:rsid w:val="00C840EC"/>
    <w:rsid w:val="00C95CEC"/>
    <w:rsid w:val="00CA439D"/>
    <w:rsid w:val="00CA4F3A"/>
    <w:rsid w:val="00CB692C"/>
    <w:rsid w:val="00CC17B9"/>
    <w:rsid w:val="00CC6AD2"/>
    <w:rsid w:val="00CE2CE8"/>
    <w:rsid w:val="00CE5292"/>
    <w:rsid w:val="00CF7BF4"/>
    <w:rsid w:val="00D22C22"/>
    <w:rsid w:val="00D31E2D"/>
    <w:rsid w:val="00D328AA"/>
    <w:rsid w:val="00D43BB6"/>
    <w:rsid w:val="00D66131"/>
    <w:rsid w:val="00D6647A"/>
    <w:rsid w:val="00D735E9"/>
    <w:rsid w:val="00D73AD6"/>
    <w:rsid w:val="00D81C4C"/>
    <w:rsid w:val="00D839B3"/>
    <w:rsid w:val="00D876DE"/>
    <w:rsid w:val="00D931FE"/>
    <w:rsid w:val="00D9454F"/>
    <w:rsid w:val="00DA1CC1"/>
    <w:rsid w:val="00DA353E"/>
    <w:rsid w:val="00DA55C5"/>
    <w:rsid w:val="00DB36F2"/>
    <w:rsid w:val="00DB4AE1"/>
    <w:rsid w:val="00DB7983"/>
    <w:rsid w:val="00DC585F"/>
    <w:rsid w:val="00DD3294"/>
    <w:rsid w:val="00DE4815"/>
    <w:rsid w:val="00DE54C4"/>
    <w:rsid w:val="00DE5F3B"/>
    <w:rsid w:val="00DF5804"/>
    <w:rsid w:val="00DF73BD"/>
    <w:rsid w:val="00E16C88"/>
    <w:rsid w:val="00E45BE0"/>
    <w:rsid w:val="00E47B37"/>
    <w:rsid w:val="00E51CBB"/>
    <w:rsid w:val="00E6117A"/>
    <w:rsid w:val="00E6463D"/>
    <w:rsid w:val="00E72E6B"/>
    <w:rsid w:val="00E90E37"/>
    <w:rsid w:val="00EB12FF"/>
    <w:rsid w:val="00EB6AC0"/>
    <w:rsid w:val="00EB6B4E"/>
    <w:rsid w:val="00EC1352"/>
    <w:rsid w:val="00EC3328"/>
    <w:rsid w:val="00EC5877"/>
    <w:rsid w:val="00EC7809"/>
    <w:rsid w:val="00EF4E75"/>
    <w:rsid w:val="00F02DC4"/>
    <w:rsid w:val="00F05882"/>
    <w:rsid w:val="00F42AFD"/>
    <w:rsid w:val="00F43442"/>
    <w:rsid w:val="00F455E6"/>
    <w:rsid w:val="00F46DBA"/>
    <w:rsid w:val="00F66288"/>
    <w:rsid w:val="00F73825"/>
    <w:rsid w:val="00F74875"/>
    <w:rsid w:val="00F84E4A"/>
    <w:rsid w:val="00F93F77"/>
    <w:rsid w:val="00F9404A"/>
    <w:rsid w:val="00F967CC"/>
    <w:rsid w:val="00FA4105"/>
    <w:rsid w:val="00FB4666"/>
    <w:rsid w:val="00FB7800"/>
    <w:rsid w:val="00FC1E7D"/>
    <w:rsid w:val="00FD268E"/>
    <w:rsid w:val="00FD43CF"/>
    <w:rsid w:val="00FE5558"/>
    <w:rsid w:val="00FF092D"/>
    <w:rsid w:val="00FF185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D9F425-D4C4-416B-85E5-27186AB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3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B780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2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86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E386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92A1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B7800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FB780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F3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32A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3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3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rors.aliyun.com/repo/Centos-7.rep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5118-20D4-4CCC-84B1-7AF4D7A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hpoop</cp:lastModifiedBy>
  <cp:revision>497</cp:revision>
  <dcterms:created xsi:type="dcterms:W3CDTF">2018-01-29T16:54:00Z</dcterms:created>
  <dcterms:modified xsi:type="dcterms:W3CDTF">2018-06-03T15:27:00Z</dcterms:modified>
</cp:coreProperties>
</file>